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2447B5">
        <w:rPr>
          <w:rFonts w:ascii="Tahoma" w:hAnsi="Tahoma" w:cs="Tahoma"/>
          <w:sz w:val="20"/>
          <w:szCs w:val="20"/>
        </w:rPr>
        <w:t>06</w:t>
      </w:r>
      <w:r w:rsidR="00C54957">
        <w:rPr>
          <w:rFonts w:ascii="Tahoma" w:hAnsi="Tahoma" w:cs="Tahoma"/>
          <w:sz w:val="20"/>
          <w:szCs w:val="20"/>
        </w:rPr>
        <w:t>.0</w:t>
      </w:r>
      <w:r w:rsidR="002447B5">
        <w:rPr>
          <w:rFonts w:ascii="Tahoma" w:hAnsi="Tahoma" w:cs="Tahoma"/>
          <w:sz w:val="20"/>
          <w:szCs w:val="20"/>
        </w:rPr>
        <w:t>3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6C5E78" w:rsidRDefault="003B356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26D9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26D9">
        <w:rPr>
          <w:rFonts w:ascii="Tahoma" w:hAnsi="Tahoma" w:cs="Tahoma"/>
          <w:b/>
          <w:sz w:val="20"/>
          <w:szCs w:val="20"/>
        </w:rPr>
        <w:t xml:space="preserve">zapytanie ofertowe </w:t>
      </w:r>
      <w:r w:rsidR="002447B5" w:rsidRPr="002447B5">
        <w:rPr>
          <w:rFonts w:ascii="Tahoma" w:hAnsi="Tahoma" w:cs="Tahoma"/>
          <w:b/>
          <w:sz w:val="20"/>
          <w:szCs w:val="20"/>
        </w:rPr>
        <w:t>na realizację usługi przeglądów i konserwacji systemu zabezpieczeń przeciwpożarowych przez okres 36 miesięcy w Powiatowym Szpitalu im. Władysława Biegańskiego  w Iławie (nr sprawy ZP-27/2018)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2447B5">
        <w:rPr>
          <w:rFonts w:ascii="Tahoma" w:hAnsi="Tahoma" w:cs="Tahoma"/>
          <w:iCs/>
          <w:color w:val="000000"/>
          <w:sz w:val="20"/>
          <w:szCs w:val="20"/>
        </w:rPr>
        <w:t>27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Pr="00EC084F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2447B5" w:rsidRDefault="002447B5" w:rsidP="002447B5">
      <w:pPr>
        <w:pStyle w:val="HTML-wstpniesformatowany"/>
        <w:numPr>
          <w:ilvl w:val="0"/>
          <w:numId w:val="25"/>
        </w:numPr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Uprzejmie proszę o udzielenie informacji czy w systemie detekcji pożaru  występują czujki izotopowe , jeśli tak to w jakiej ilości!</w:t>
      </w:r>
    </w:p>
    <w:p w:rsidR="00ED412B" w:rsidRDefault="00C54957" w:rsidP="002447B5">
      <w:pPr>
        <w:pStyle w:val="HTML-wstpniesformatowany"/>
        <w:ind w:left="720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 w:rsidR="002447B5">
        <w:rPr>
          <w:rFonts w:ascii="Tahoma" w:hAnsi="Tahoma" w:cs="Tahoma"/>
          <w:b/>
        </w:rPr>
        <w:t xml:space="preserve"> Według wiedzy Zamawiającego nie występują. W przypadku</w:t>
      </w:r>
      <w:r w:rsidR="00DA45EA">
        <w:rPr>
          <w:rFonts w:ascii="Tahoma" w:hAnsi="Tahoma" w:cs="Tahoma"/>
          <w:b/>
        </w:rPr>
        <w:t>, gdyby występowały,</w:t>
      </w:r>
      <w:r w:rsidR="002447B5">
        <w:rPr>
          <w:rFonts w:ascii="Tahoma" w:hAnsi="Tahoma" w:cs="Tahoma"/>
          <w:b/>
        </w:rPr>
        <w:t xml:space="preserve"> Wykonawca nie ma obowiązku utylizacji uszkodzonych </w:t>
      </w:r>
      <w:r w:rsidR="00DA45EA">
        <w:rPr>
          <w:rFonts w:ascii="Tahoma" w:hAnsi="Tahoma" w:cs="Tahoma"/>
          <w:b/>
        </w:rPr>
        <w:t>czujek izotopowych w ramach realizacji usługi</w:t>
      </w:r>
      <w:r w:rsidR="00ED412B">
        <w:rPr>
          <w:rFonts w:ascii="Tahoma" w:hAnsi="Tahoma" w:cs="Tahoma"/>
          <w:b/>
        </w:rPr>
        <w:t>.</w:t>
      </w:r>
    </w:p>
    <w:p w:rsidR="00ED412B" w:rsidRDefault="00ED412B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2447B5" w:rsidRDefault="002447B5" w:rsidP="00C54957">
      <w:pPr>
        <w:pStyle w:val="HTML-wstpniesformatowany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 jednocześnie zmienia treść zapytania w n/w zakresie:</w:t>
      </w:r>
    </w:p>
    <w:p w:rsidR="002447B5" w:rsidRDefault="002447B5" w:rsidP="002447B5">
      <w:pPr>
        <w:pStyle w:val="HTML-wstpniesformatowany"/>
        <w:numPr>
          <w:ilvl w:val="0"/>
          <w:numId w:val="2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a nr 1 dotyczy punkt 2 zapytania</w:t>
      </w:r>
    </w:p>
    <w:p w:rsidR="002447B5" w:rsidRDefault="002447B5" w:rsidP="002447B5">
      <w:pPr>
        <w:pStyle w:val="HTML-wstpniesformatowany"/>
        <w:ind w:left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 zmianą: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2.Przedmiotem zamówienia jest usługa: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2.1.wykonywania usługi przeglądów i konserwacji systemu zabezpieczeń przeciwpożarowych, która obejmuje wszystkie niezbędne czynności wymagane w system zabezpieczeń pożarowych w sprawności technicznej w szczególności: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a)wymianę materiałów eksploatacyjnych,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b)sprawdzenie prawidłowości działania,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c)sprawdzenie i czyszczenie elementów składowych,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d)sprawdzenie instalacji, kontrola sprawności zaworów,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e)ustawianie (regulacja) wymaganych przez producenta parametrów,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f)legalizację.</w:t>
      </w:r>
    </w:p>
    <w:p w:rsidR="002447B5" w:rsidRDefault="002447B5" w:rsidP="002447B5">
      <w:pPr>
        <w:pStyle w:val="HTML-wstpniesformatowany"/>
        <w:ind w:left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 zmianie: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2.Przedmiotem zamówienia jest usługa: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2.1.wykonywania usługi przeglądów i konserwacji systemu zabezpieczeń przeciwpożarowych, która obejmuje wszystkie niezbędne czynności wymagane w system zabezpieczeń pożarowych w sprawności technicznej w szczególności: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a)wymianę materiałów eksploatacyjnych,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b)sprawdzenie prawidłowości działania,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c)sprawdzenie i czyszczenie elementów składowych,</w:t>
      </w:r>
    </w:p>
    <w:p w:rsidR="00EA1973" w:rsidRDefault="002447B5" w:rsidP="002447B5">
      <w:pPr>
        <w:pStyle w:val="HTML-wstpniesformatowany"/>
        <w:ind w:left="720"/>
        <w:jc w:val="both"/>
        <w:rPr>
          <w:rFonts w:ascii="Tahoma" w:hAnsi="Tahoma" w:cs="Tahoma"/>
          <w:strike/>
          <w:color w:val="FF0000"/>
        </w:rPr>
      </w:pPr>
      <w:r w:rsidRPr="002447B5">
        <w:rPr>
          <w:rFonts w:ascii="Tahoma" w:hAnsi="Tahoma" w:cs="Tahoma"/>
        </w:rPr>
        <w:t xml:space="preserve">d)sprawdzenie instalacji, </w:t>
      </w:r>
    </w:p>
    <w:p w:rsidR="002447B5" w:rsidRPr="002447B5" w:rsidRDefault="002447B5" w:rsidP="002447B5">
      <w:pPr>
        <w:pStyle w:val="HTML-wstpniesformatowany"/>
        <w:ind w:left="720"/>
        <w:jc w:val="both"/>
        <w:rPr>
          <w:rFonts w:ascii="Tahoma" w:hAnsi="Tahoma" w:cs="Tahoma"/>
        </w:rPr>
      </w:pPr>
      <w:r w:rsidRPr="002447B5">
        <w:rPr>
          <w:rFonts w:ascii="Tahoma" w:hAnsi="Tahoma" w:cs="Tahoma"/>
        </w:rPr>
        <w:t>e)ustawianie (regulacja) wymaganych przez producenta pa</w:t>
      </w:r>
      <w:r w:rsidR="00EA1973">
        <w:rPr>
          <w:rFonts w:ascii="Tahoma" w:hAnsi="Tahoma" w:cs="Tahoma"/>
        </w:rPr>
        <w:t>rametrów.</w:t>
      </w:r>
    </w:p>
    <w:p w:rsidR="00E626D9" w:rsidRPr="00EA1973" w:rsidRDefault="002447B5" w:rsidP="00E626D9">
      <w:pPr>
        <w:pStyle w:val="HTML-wstpniesformatowany"/>
      </w:pPr>
      <w:r>
        <w:rPr>
          <w:rFonts w:ascii="Tahoma" w:hAnsi="Tahoma" w:cs="Tahoma"/>
        </w:rPr>
        <w:t xml:space="preserve">2. Zmiana nr 2 </w:t>
      </w:r>
      <w:r>
        <w:rPr>
          <w:rFonts w:ascii="Tahoma" w:hAnsi="Tahoma" w:cs="Tahoma"/>
          <w:b/>
        </w:rPr>
        <w:t xml:space="preserve">dotyczy </w:t>
      </w:r>
      <w:r w:rsidR="00EA1973" w:rsidRPr="00EA1973">
        <w:rPr>
          <w:rFonts w:ascii="Tahoma" w:hAnsi="Tahoma" w:cs="Tahoma"/>
          <w:b/>
        </w:rPr>
        <w:t>Załącznik nr 2 Projekt umowy</w:t>
      </w:r>
      <w:r w:rsidR="00EA1973">
        <w:t xml:space="preserve"> </w:t>
      </w:r>
      <w:r w:rsidR="00EA1973" w:rsidRPr="00EA1973">
        <w:t>§ 1</w:t>
      </w:r>
      <w:r w:rsidR="00EA1973">
        <w:t xml:space="preserve"> ust. 6</w:t>
      </w:r>
    </w:p>
    <w:p w:rsidR="00EA1973" w:rsidRDefault="00EA1973" w:rsidP="00E626D9">
      <w:pPr>
        <w:pStyle w:val="HTML-wstpniesformatowany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Przed zmianą:</w:t>
      </w:r>
    </w:p>
    <w:p w:rsidR="00EA1973" w:rsidRPr="00EA1973" w:rsidRDefault="00EA1973" w:rsidP="00EA1973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6.</w:t>
      </w:r>
      <w:r w:rsidRPr="00EA1973">
        <w:rPr>
          <w:sz w:val="20"/>
          <w:szCs w:val="20"/>
        </w:rPr>
        <w:t>Czynności przeglądowo-konserwacyjne obejmują w szczególności:</w:t>
      </w:r>
    </w:p>
    <w:p w:rsidR="00EA1973" w:rsidRPr="00211725" w:rsidRDefault="00EA1973" w:rsidP="00EA197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sz w:val="20"/>
          <w:szCs w:val="20"/>
        </w:rPr>
      </w:pPr>
      <w:r w:rsidRPr="00211725">
        <w:rPr>
          <w:sz w:val="20"/>
          <w:szCs w:val="20"/>
        </w:rPr>
        <w:t>wymianę materiałów eksploatacyjnych,</w:t>
      </w:r>
    </w:p>
    <w:p w:rsidR="00EA1973" w:rsidRPr="00211725" w:rsidRDefault="00EA1973" w:rsidP="00EA197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sz w:val="20"/>
          <w:szCs w:val="20"/>
        </w:rPr>
      </w:pPr>
      <w:r w:rsidRPr="00211725">
        <w:rPr>
          <w:sz w:val="20"/>
          <w:szCs w:val="20"/>
        </w:rPr>
        <w:t>sprawdzenie prawidłowości działania systemu przeciwpożarowego,</w:t>
      </w:r>
    </w:p>
    <w:p w:rsidR="00EA1973" w:rsidRPr="00211725" w:rsidRDefault="00EA1973" w:rsidP="00EA197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sz w:val="20"/>
          <w:szCs w:val="20"/>
        </w:rPr>
      </w:pPr>
      <w:r w:rsidRPr="00211725">
        <w:rPr>
          <w:sz w:val="20"/>
          <w:szCs w:val="20"/>
        </w:rPr>
        <w:t>sprawdzenie i czyszczenie elementów systemu przeciwpożarowego,</w:t>
      </w:r>
    </w:p>
    <w:p w:rsidR="00EA1973" w:rsidRPr="00211725" w:rsidRDefault="00EA1973" w:rsidP="00EA197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sz w:val="20"/>
          <w:szCs w:val="20"/>
        </w:rPr>
      </w:pPr>
      <w:r w:rsidRPr="00211725">
        <w:rPr>
          <w:sz w:val="20"/>
          <w:szCs w:val="20"/>
        </w:rPr>
        <w:lastRenderedPageBreak/>
        <w:t>sprawdzenie instalacji, kontrola sprawności zaworów,</w:t>
      </w:r>
    </w:p>
    <w:p w:rsidR="00EA1973" w:rsidRPr="00211725" w:rsidRDefault="00EA1973" w:rsidP="00EA197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sz w:val="20"/>
          <w:szCs w:val="20"/>
        </w:rPr>
      </w:pPr>
      <w:r w:rsidRPr="00211725">
        <w:rPr>
          <w:sz w:val="20"/>
          <w:szCs w:val="20"/>
        </w:rPr>
        <w:t>ustawianie (regulacja) wymaganych przez producenta parametrów,</w:t>
      </w:r>
    </w:p>
    <w:p w:rsidR="00EA1973" w:rsidRPr="00211725" w:rsidRDefault="00EA1973" w:rsidP="00EA197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sz w:val="20"/>
          <w:szCs w:val="20"/>
        </w:rPr>
      </w:pPr>
      <w:r w:rsidRPr="00211725">
        <w:rPr>
          <w:sz w:val="20"/>
          <w:szCs w:val="20"/>
        </w:rPr>
        <w:t>legalizację.</w:t>
      </w:r>
    </w:p>
    <w:p w:rsidR="00EA1973" w:rsidRDefault="00EA1973" w:rsidP="00EA1973">
      <w:pPr>
        <w:pStyle w:val="HTML-wstpniesformatowany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Po zmianie:</w:t>
      </w:r>
    </w:p>
    <w:p w:rsidR="00EA1973" w:rsidRPr="00EA1973" w:rsidRDefault="00EA1973" w:rsidP="00EA197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EA1973">
        <w:rPr>
          <w:sz w:val="20"/>
          <w:szCs w:val="20"/>
        </w:rPr>
        <w:t>Czynności przeglądowo-konserwacyjne obejmują w szczególności:</w:t>
      </w:r>
    </w:p>
    <w:p w:rsidR="00EA1973" w:rsidRPr="00211725" w:rsidRDefault="00EA1973" w:rsidP="00EA1973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1)</w:t>
      </w:r>
      <w:r w:rsidRPr="00211725">
        <w:rPr>
          <w:sz w:val="20"/>
          <w:szCs w:val="20"/>
        </w:rPr>
        <w:t>wymianę materiałów eksploatacyjnych,</w:t>
      </w:r>
    </w:p>
    <w:p w:rsidR="00EA1973" w:rsidRPr="00211725" w:rsidRDefault="00EA1973" w:rsidP="00EA1973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2)</w:t>
      </w:r>
      <w:r w:rsidRPr="00211725">
        <w:rPr>
          <w:sz w:val="20"/>
          <w:szCs w:val="20"/>
        </w:rPr>
        <w:t>sprawdzenie prawidłowości działania systemu przeciwpożarowego,</w:t>
      </w:r>
    </w:p>
    <w:p w:rsidR="00EA1973" w:rsidRPr="00211725" w:rsidRDefault="00EA1973" w:rsidP="00EA1973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3)</w:t>
      </w:r>
      <w:r w:rsidRPr="00211725">
        <w:rPr>
          <w:sz w:val="20"/>
          <w:szCs w:val="20"/>
        </w:rPr>
        <w:t>sprawdzenie i czyszczenie elementów systemu przeciwpożarowego,</w:t>
      </w:r>
    </w:p>
    <w:p w:rsidR="00EA1973" w:rsidRPr="00211725" w:rsidRDefault="00EA1973" w:rsidP="00EA1973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4)sprawdzenie instalacji</w:t>
      </w:r>
      <w:r w:rsidRPr="00211725">
        <w:rPr>
          <w:sz w:val="20"/>
          <w:szCs w:val="20"/>
        </w:rPr>
        <w:t>,</w:t>
      </w:r>
    </w:p>
    <w:p w:rsidR="00EA1973" w:rsidRPr="00211725" w:rsidRDefault="00EA1973" w:rsidP="00EA1973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5)</w:t>
      </w:r>
      <w:r w:rsidRPr="00211725">
        <w:rPr>
          <w:sz w:val="20"/>
          <w:szCs w:val="20"/>
        </w:rPr>
        <w:t>ustawianie (regulacja) wymagan</w:t>
      </w:r>
      <w:r>
        <w:rPr>
          <w:sz w:val="20"/>
          <w:szCs w:val="20"/>
        </w:rPr>
        <w:t>ych przez producenta parametrów.</w:t>
      </w:r>
    </w:p>
    <w:p w:rsidR="00EA1973" w:rsidRPr="00E626D9" w:rsidRDefault="00EA1973" w:rsidP="00E626D9">
      <w:pPr>
        <w:pStyle w:val="HTML-wstpniesformatowany"/>
        <w:rPr>
          <w:rFonts w:ascii="Tahoma" w:hAnsi="Tahoma" w:cs="Tahoma"/>
        </w:rPr>
      </w:pPr>
    </w:p>
    <w:sectPr w:rsidR="00EA1973" w:rsidRPr="00E626D9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73" w:rsidRDefault="00EA1973" w:rsidP="00974DE7">
      <w:pPr>
        <w:spacing w:after="0" w:line="240" w:lineRule="auto"/>
      </w:pPr>
      <w:r>
        <w:separator/>
      </w:r>
    </w:p>
  </w:endnote>
  <w:endnote w:type="continuationSeparator" w:id="0">
    <w:p w:rsidR="00EA1973" w:rsidRDefault="00EA1973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73" w:rsidRDefault="00EA1973" w:rsidP="00974DE7">
      <w:pPr>
        <w:spacing w:after="0" w:line="240" w:lineRule="auto"/>
      </w:pPr>
      <w:r>
        <w:separator/>
      </w:r>
    </w:p>
  </w:footnote>
  <w:footnote w:type="continuationSeparator" w:id="0">
    <w:p w:rsidR="00EA1973" w:rsidRDefault="00EA1973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EA1973" w:rsidTr="00A82C17">
      <w:trPr>
        <w:trHeight w:val="1701"/>
        <w:jc w:val="center"/>
      </w:trPr>
      <w:tc>
        <w:tcPr>
          <w:tcW w:w="2779" w:type="dxa"/>
        </w:tcPr>
        <w:p w:rsidR="00EA1973" w:rsidRPr="00AE7B28" w:rsidRDefault="00EA1973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EA1973" w:rsidRDefault="00EA1973" w:rsidP="00F87060">
          <w:pPr>
            <w:ind w:right="281"/>
            <w:jc w:val="right"/>
            <w:rPr>
              <w:b/>
            </w:rPr>
          </w:pPr>
        </w:p>
        <w:p w:rsidR="00EA1973" w:rsidRDefault="00EA1973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EA1973" w:rsidRDefault="00EA1973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EA1973" w:rsidRDefault="00EA1973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1973" w:rsidRDefault="00EA1973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724"/>
    <w:multiLevelType w:val="hybridMultilevel"/>
    <w:tmpl w:val="76AE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5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2FD0"/>
    <w:multiLevelType w:val="hybridMultilevel"/>
    <w:tmpl w:val="1D909736"/>
    <w:lvl w:ilvl="0" w:tplc="85C8BEC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82E03324">
      <w:start w:val="1"/>
      <w:numFmt w:val="decimal"/>
      <w:lvlText w:val="%2)"/>
      <w:lvlJc w:val="left"/>
      <w:pPr>
        <w:ind w:left="106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1C3"/>
    <w:multiLevelType w:val="hybridMultilevel"/>
    <w:tmpl w:val="E6C487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B26BB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4A43"/>
    <w:multiLevelType w:val="hybridMultilevel"/>
    <w:tmpl w:val="FCC6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22E2F"/>
    <w:multiLevelType w:val="hybridMultilevel"/>
    <w:tmpl w:val="C714F28E"/>
    <w:lvl w:ilvl="0" w:tplc="F11C8506">
      <w:start w:val="6"/>
      <w:numFmt w:val="decimal"/>
      <w:lvlText w:val="%1."/>
      <w:lvlJc w:val="left"/>
      <w:pPr>
        <w:ind w:left="1185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1"/>
  </w:num>
  <w:num w:numId="5">
    <w:abstractNumId w:val="27"/>
  </w:num>
  <w:num w:numId="6">
    <w:abstractNumId w:val="19"/>
  </w:num>
  <w:num w:numId="7">
    <w:abstractNumId w:val="25"/>
  </w:num>
  <w:num w:numId="8">
    <w:abstractNumId w:val="3"/>
  </w:num>
  <w:num w:numId="9">
    <w:abstractNumId w:val="24"/>
  </w:num>
  <w:num w:numId="10">
    <w:abstractNumId w:val="14"/>
  </w:num>
  <w:num w:numId="11">
    <w:abstractNumId w:val="20"/>
  </w:num>
  <w:num w:numId="12">
    <w:abstractNumId w:val="29"/>
  </w:num>
  <w:num w:numId="13">
    <w:abstractNumId w:val="23"/>
  </w:num>
  <w:num w:numId="14">
    <w:abstractNumId w:val="9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5"/>
  </w:num>
  <w:num w:numId="20">
    <w:abstractNumId w:val="28"/>
  </w:num>
  <w:num w:numId="21">
    <w:abstractNumId w:val="17"/>
  </w:num>
  <w:num w:numId="22">
    <w:abstractNumId w:val="12"/>
  </w:num>
  <w:num w:numId="23">
    <w:abstractNumId w:val="26"/>
  </w:num>
  <w:num w:numId="24">
    <w:abstractNumId w:val="10"/>
  </w:num>
  <w:num w:numId="25">
    <w:abstractNumId w:val="0"/>
  </w:num>
  <w:num w:numId="26">
    <w:abstractNumId w:val="13"/>
  </w:num>
  <w:num w:numId="27">
    <w:abstractNumId w:val="7"/>
  </w:num>
  <w:num w:numId="28">
    <w:abstractNumId w:val="11"/>
  </w:num>
  <w:num w:numId="29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47B5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4D38"/>
    <w:rsid w:val="0068530D"/>
    <w:rsid w:val="00694C11"/>
    <w:rsid w:val="00697206"/>
    <w:rsid w:val="006A0325"/>
    <w:rsid w:val="006B022A"/>
    <w:rsid w:val="006B0733"/>
    <w:rsid w:val="006B3C97"/>
    <w:rsid w:val="006C50DC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6F89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6160"/>
    <w:rsid w:val="008676AF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45EA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A1973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7A0D-5BD2-41EC-AA99-5A10F25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1</cp:revision>
  <cp:lastPrinted>2017-02-20T11:42:00Z</cp:lastPrinted>
  <dcterms:created xsi:type="dcterms:W3CDTF">2017-02-16T13:13:00Z</dcterms:created>
  <dcterms:modified xsi:type="dcterms:W3CDTF">2018-03-06T09:11:00Z</dcterms:modified>
</cp:coreProperties>
</file>